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E88" w14:textId="77777777" w:rsidR="00E607C9" w:rsidRPr="00816248" w:rsidRDefault="00E607C9" w:rsidP="00B57684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bg-BG"/>
        </w:rPr>
      </w:pPr>
      <w:r w:rsidRPr="008162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ЗАЯВКА ЗА УЧАСТИЕ</w:t>
      </w:r>
    </w:p>
    <w:p w14:paraId="1DCA6CD2" w14:textId="77777777" w:rsidR="00774C22" w:rsidRPr="00DF654F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BD7FF7" w14:textId="5B249A77" w:rsidR="00774C22" w:rsidRPr="00816248" w:rsidRDefault="00774C22" w:rsidP="00DF654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="00946A5B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на </w:t>
      </w:r>
      <w:r w:rsidR="00DC52C1">
        <w:rPr>
          <w:rFonts w:ascii="Times New Roman" w:eastAsia="Calibri" w:hAnsi="Times New Roman" w:cs="Times New Roman"/>
          <w:i/>
          <w:sz w:val="24"/>
          <w:szCs w:val="24"/>
        </w:rPr>
        <w:t>научно-</w:t>
      </w:r>
      <w:r w:rsidR="002904CD" w:rsidRPr="00816248">
        <w:rPr>
          <w:rFonts w:ascii="Times New Roman" w:eastAsia="Calibri" w:hAnsi="Times New Roman" w:cs="Times New Roman"/>
          <w:i/>
          <w:sz w:val="24"/>
          <w:szCs w:val="24"/>
        </w:rPr>
        <w:t>практическа конференция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на тема:</w:t>
      </w:r>
    </w:p>
    <w:p w14:paraId="75E3121A" w14:textId="27882B72" w:rsidR="002F156A" w:rsidRPr="00816248" w:rsidRDefault="002904CD" w:rsidP="00AE485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6248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„</w:t>
      </w:r>
      <w:r w:rsidR="00900337">
        <w:rPr>
          <w:rFonts w:ascii="Times New Roman" w:hAnsi="Times New Roman" w:cs="Times New Roman"/>
          <w:i/>
          <w:sz w:val="24"/>
          <w:szCs w:val="24"/>
        </w:rPr>
        <w:t>Актуални проблеми на</w:t>
      </w:r>
      <w:r w:rsidR="00AE4855" w:rsidRPr="00816248">
        <w:rPr>
          <w:rFonts w:ascii="Times New Roman" w:hAnsi="Times New Roman" w:cs="Times New Roman"/>
          <w:i/>
          <w:sz w:val="24"/>
          <w:szCs w:val="24"/>
        </w:rPr>
        <w:t xml:space="preserve"> застраховането</w:t>
      </w:r>
    </w:p>
    <w:p w14:paraId="233A5487" w14:textId="1C12AFF2" w:rsidR="002904CD" w:rsidRPr="00816248" w:rsidRDefault="00AE4855" w:rsidP="00AE4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16248">
        <w:rPr>
          <w:rFonts w:ascii="Times New Roman" w:hAnsi="Times New Roman" w:cs="Times New Roman"/>
          <w:i/>
          <w:sz w:val="24"/>
          <w:szCs w:val="24"/>
        </w:rPr>
        <w:t xml:space="preserve"> и осигуряването – </w:t>
      </w:r>
      <w:r w:rsidR="00900337">
        <w:rPr>
          <w:rFonts w:ascii="Times New Roman" w:hAnsi="Times New Roman" w:cs="Times New Roman"/>
          <w:i/>
          <w:sz w:val="24"/>
          <w:szCs w:val="24"/>
        </w:rPr>
        <w:t>202</w:t>
      </w:r>
      <w:r w:rsidR="00D32D70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2904CD" w:rsidRPr="00816248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“</w:t>
      </w:r>
    </w:p>
    <w:p w14:paraId="0FC973DF" w14:textId="77777777" w:rsidR="00774C22" w:rsidRPr="00D32D70" w:rsidRDefault="00774C22" w:rsidP="00DF65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E6EE7A9" w14:textId="77777777" w:rsidR="00774C22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ме и фамилия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>: …………………………………………………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</w:t>
      </w:r>
    </w:p>
    <w:p w14:paraId="3FBA1A55" w14:textId="77777777"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14:paraId="619103D9" w14:textId="77777777"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4D74ED" w14:textId="77777777" w:rsidR="00774C22" w:rsidRPr="00816248" w:rsidRDefault="00824BC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Организация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>: ……………………………………………………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</w:t>
      </w:r>
    </w:p>
    <w:p w14:paraId="1D8B5A74" w14:textId="77777777" w:rsidR="00774C22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14:paraId="0619CA05" w14:textId="77777777" w:rsidR="00CA4F13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67C5EF" w14:textId="77777777" w:rsidR="00774C22" w:rsidRPr="00816248" w:rsidRDefault="00824BC3" w:rsidP="00CA4F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Длъжност/Академична длъжност: ………………………………………………………………………………………………………………</w:t>
      </w:r>
      <w:r w:rsidR="00CA4F13"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14:paraId="76212A6D" w14:textId="77777777" w:rsidR="00CA4F13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165982C" w14:textId="77777777"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Служебен адрес, e-mail, телефон: …..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</w:t>
      </w:r>
    </w:p>
    <w:p w14:paraId="618BC47F" w14:textId="77777777" w:rsidR="00774C22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14:paraId="49FE275C" w14:textId="77777777" w:rsidR="00774C22" w:rsidRPr="00816248" w:rsidRDefault="00DB48E3" w:rsidP="00946A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Тематично направление </w:t>
      </w:r>
    </w:p>
    <w:p w14:paraId="3638CB7D" w14:textId="258DF009" w:rsidR="00946A5B" w:rsidRPr="00816248" w:rsidRDefault="00900337" w:rsidP="00983248">
      <w:pPr>
        <w:pStyle w:val="ListParagraph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ктуални проблеми на</w:t>
      </w:r>
      <w:r w:rsidR="00946A5B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застраховането</w:t>
      </w:r>
      <w:r w:rsidR="00983248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248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0C0934">
        <w:rPr>
          <w:rFonts w:ascii="Georgia" w:eastAsia="Calibri" w:hAnsi="Georgia" w:cs="Times New Roman"/>
          <w:i/>
          <w:sz w:val="20"/>
          <w:szCs w:val="20"/>
        </w:rPr>
      </w:r>
      <w:r w:rsidR="000C0934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</w:p>
    <w:p w14:paraId="3BE356CC" w14:textId="4397F2E4" w:rsidR="00946A5B" w:rsidRPr="00816248" w:rsidRDefault="00900337" w:rsidP="00983248">
      <w:pPr>
        <w:pStyle w:val="ListParagraph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0337">
        <w:rPr>
          <w:rFonts w:ascii="Times New Roman" w:eastAsia="Calibri" w:hAnsi="Times New Roman" w:cs="Times New Roman"/>
          <w:i/>
          <w:sz w:val="24"/>
          <w:szCs w:val="24"/>
        </w:rPr>
        <w:t xml:space="preserve">Актуални проблеми на </w:t>
      </w:r>
      <w:r w:rsidR="00983248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осигуряването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248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0C0934">
        <w:rPr>
          <w:rFonts w:ascii="Georgia" w:eastAsia="Calibri" w:hAnsi="Georgia" w:cs="Times New Roman"/>
          <w:i/>
          <w:sz w:val="20"/>
          <w:szCs w:val="20"/>
        </w:rPr>
      </w:r>
      <w:r w:rsidR="000C0934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</w:p>
    <w:p w14:paraId="1B85A887" w14:textId="77777777" w:rsidR="00805148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Участие: </w:t>
      </w:r>
    </w:p>
    <w:p w14:paraId="719F0367" w14:textId="77777777" w:rsidR="00774C22" w:rsidRPr="00B57684" w:rsidRDefault="00805148" w:rsidP="008051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1) 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 w:rsidR="0011543D" w:rsidRPr="00816248">
        <w:rPr>
          <w:rFonts w:ascii="Times New Roman" w:eastAsia="Calibri" w:hAnsi="Times New Roman" w:cs="Times New Roman"/>
          <w:i/>
          <w:sz w:val="24"/>
          <w:szCs w:val="24"/>
        </w:rPr>
        <w:t>доклад</w:t>
      </w:r>
      <w:r w:rsidR="00B57684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821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248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0C0934">
        <w:rPr>
          <w:rFonts w:ascii="Georgia" w:eastAsia="Calibri" w:hAnsi="Georgia" w:cs="Times New Roman"/>
          <w:i/>
          <w:sz w:val="20"/>
          <w:szCs w:val="20"/>
        </w:rPr>
      </w:r>
      <w:r w:rsidR="000C0934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  <w:r w:rsidR="00B57684" w:rsidRPr="00B57684">
        <w:rPr>
          <w:rFonts w:ascii="Georgia" w:eastAsia="Calibri" w:hAnsi="Georgia" w:cs="Times New Roman"/>
          <w:i/>
          <w:sz w:val="20"/>
          <w:szCs w:val="20"/>
          <w:lang w:val="ru-RU"/>
        </w:rPr>
        <w:t xml:space="preserve">      </w:t>
      </w:r>
    </w:p>
    <w:p w14:paraId="7C5287BE" w14:textId="77777777" w:rsidR="0011543D" w:rsidRPr="00816248" w:rsidRDefault="0011543D" w:rsidP="001154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Заглавие на доклада ……………………………….............................................................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</w:t>
      </w:r>
    </w:p>
    <w:p w14:paraId="052E71A6" w14:textId="77777777" w:rsidR="00774C22" w:rsidRDefault="0011543D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14:paraId="61CA96E3" w14:textId="77777777" w:rsidR="00CA4F13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340B7B66" w14:textId="77777777"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Резюме на доклада ………………………………................................................................</w:t>
      </w:r>
      <w:r w:rsidR="002F156A" w:rsidRPr="00816248">
        <w:rPr>
          <w:rFonts w:ascii="Times New Roman" w:eastAsia="Calibri" w:hAnsi="Times New Roman" w:cs="Times New Roman"/>
          <w:i/>
          <w:sz w:val="24"/>
          <w:szCs w:val="24"/>
        </w:rPr>
        <w:t>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</w:t>
      </w:r>
    </w:p>
    <w:p w14:paraId="3789D857" w14:textId="77777777"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14:paraId="3E3D44BE" w14:textId="77777777"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14:paraId="4F82FD45" w14:textId="77777777" w:rsidR="00774C22" w:rsidRPr="00816248" w:rsidRDefault="00482117" w:rsidP="00774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) Б</w:t>
      </w:r>
      <w:r w:rsidR="0011543D" w:rsidRPr="00816248">
        <w:rPr>
          <w:rFonts w:ascii="Times New Roman" w:eastAsia="Calibri" w:hAnsi="Times New Roman" w:cs="Times New Roman"/>
          <w:i/>
          <w:sz w:val="24"/>
          <w:szCs w:val="24"/>
        </w:rPr>
        <w:t>ез доклад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дискусия 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22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0C0934">
        <w:rPr>
          <w:rFonts w:ascii="Georgia" w:eastAsia="Calibri" w:hAnsi="Georgia" w:cs="Times New Roman"/>
          <w:i/>
          <w:sz w:val="20"/>
          <w:szCs w:val="20"/>
        </w:rPr>
      </w:r>
      <w:r w:rsidR="000C0934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</w:p>
    <w:p w14:paraId="6F3B2E82" w14:textId="77777777" w:rsidR="00751FDA" w:rsidRPr="00816248" w:rsidRDefault="00751FDA" w:rsidP="00F8599E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14:paraId="4C742763" w14:textId="77777777" w:rsidR="00816248" w:rsidRPr="00816248" w:rsidRDefault="0011543D" w:rsidP="00816248">
      <w:pPr>
        <w:pStyle w:val="NormalWeb"/>
        <w:jc w:val="both"/>
        <w:rPr>
          <w:b/>
          <w:lang w:val="ru-RU"/>
        </w:rPr>
      </w:pPr>
      <w:r w:rsidRPr="00816248">
        <w:rPr>
          <w:lang w:val="ru-RU"/>
        </w:rPr>
        <w:t>Заявката може да бъде изтеглена на</w:t>
      </w:r>
      <w:r w:rsidR="00C473A1" w:rsidRPr="00816248">
        <w:rPr>
          <w:lang w:val="ru-RU"/>
        </w:rPr>
        <w:t xml:space="preserve"> </w:t>
      </w:r>
      <w:hyperlink r:id="rId8" w:history="1">
        <w:r w:rsidRPr="00816248">
          <w:rPr>
            <w:rStyle w:val="Hyperlink"/>
            <w:color w:val="auto"/>
          </w:rPr>
          <w:t>www</w:t>
        </w:r>
        <w:r w:rsidRPr="00816248">
          <w:rPr>
            <w:rStyle w:val="Hyperlink"/>
            <w:color w:val="auto"/>
            <w:lang w:val="ru-RU"/>
          </w:rPr>
          <w:t>.</w:t>
        </w:r>
        <w:r w:rsidRPr="00816248">
          <w:rPr>
            <w:rStyle w:val="Hyperlink"/>
            <w:color w:val="auto"/>
          </w:rPr>
          <w:t>uni</w:t>
        </w:r>
        <w:r w:rsidRPr="00816248">
          <w:rPr>
            <w:rStyle w:val="Hyperlink"/>
            <w:color w:val="auto"/>
            <w:lang w:val="ru-RU"/>
          </w:rPr>
          <w:t>-</w:t>
        </w:r>
        <w:r w:rsidRPr="00816248">
          <w:rPr>
            <w:rStyle w:val="Hyperlink"/>
            <w:color w:val="auto"/>
          </w:rPr>
          <w:t>svishtov</w:t>
        </w:r>
        <w:r w:rsidRPr="00816248">
          <w:rPr>
            <w:rStyle w:val="Hyperlink"/>
            <w:color w:val="auto"/>
            <w:lang w:val="ru-RU"/>
          </w:rPr>
          <w:t>.</w:t>
        </w:r>
        <w:r w:rsidRPr="00816248">
          <w:rPr>
            <w:rStyle w:val="Hyperlink"/>
            <w:color w:val="auto"/>
          </w:rPr>
          <w:t>bg</w:t>
        </w:r>
      </w:hyperlink>
      <w:r w:rsidRPr="00816248">
        <w:rPr>
          <w:lang w:val="ru-RU"/>
        </w:rPr>
        <w:t xml:space="preserve"> в рубрика</w:t>
      </w:r>
      <w:r w:rsidR="007A5156" w:rsidRPr="00816248">
        <w:rPr>
          <w:lang w:val="ru-RU"/>
        </w:rPr>
        <w:t xml:space="preserve"> </w:t>
      </w:r>
      <w:r w:rsidR="00816248">
        <w:rPr>
          <w:lang w:val="bg-BG"/>
        </w:rPr>
        <w:t>„</w:t>
      </w:r>
      <w:r w:rsidR="007A5156" w:rsidRPr="00816248">
        <w:rPr>
          <w:lang w:val="bg-BG"/>
        </w:rPr>
        <w:t>Академичен календар</w:t>
      </w:r>
      <w:r w:rsidR="00816248">
        <w:rPr>
          <w:lang w:val="bg-BG"/>
        </w:rPr>
        <w:t>”</w:t>
      </w:r>
      <w:r w:rsidR="004771ED" w:rsidRPr="00816248">
        <w:rPr>
          <w:lang w:val="ru-RU"/>
        </w:rPr>
        <w:t>.</w:t>
      </w:r>
      <w:r w:rsidR="004771ED" w:rsidRPr="00816248">
        <w:rPr>
          <w:b/>
          <w:lang w:val="ru-RU"/>
        </w:rPr>
        <w:t xml:space="preserve"> </w:t>
      </w:r>
    </w:p>
    <w:p w14:paraId="1F17EC0A" w14:textId="69CE5DB6" w:rsidR="009B6992" w:rsidRPr="00B57684" w:rsidRDefault="004771ED" w:rsidP="00B57684">
      <w:pPr>
        <w:pStyle w:val="NormalWeb"/>
        <w:rPr>
          <w:lang w:val="bg-BG"/>
        </w:rPr>
      </w:pPr>
      <w:r w:rsidRPr="00816248">
        <w:rPr>
          <w:lang w:val="ru-RU"/>
        </w:rPr>
        <w:t xml:space="preserve">Заявката трябва </w:t>
      </w:r>
      <w:r w:rsidRPr="00816248">
        <w:rPr>
          <w:b/>
          <w:lang w:val="ru-RU"/>
        </w:rPr>
        <w:t>да се изпрати</w:t>
      </w:r>
      <w:r w:rsidR="002904CD" w:rsidRPr="00816248">
        <w:rPr>
          <w:b/>
          <w:lang w:val="bg-BG"/>
        </w:rPr>
        <w:t xml:space="preserve"> до</w:t>
      </w:r>
      <w:r w:rsidR="00E26424" w:rsidRPr="00816248">
        <w:rPr>
          <w:lang w:val="ru-RU"/>
        </w:rPr>
        <w:t xml:space="preserve"> </w:t>
      </w:r>
      <w:r w:rsidR="00AE4855" w:rsidRPr="00816248">
        <w:rPr>
          <w:b/>
          <w:lang w:val="ru-RU"/>
        </w:rPr>
        <w:t>0</w:t>
      </w:r>
      <w:r w:rsidR="0099618E" w:rsidRPr="00816248">
        <w:rPr>
          <w:b/>
          <w:lang w:val="ru-RU"/>
        </w:rPr>
        <w:t>1</w:t>
      </w:r>
      <w:r w:rsidR="00CA4F13">
        <w:rPr>
          <w:b/>
          <w:lang w:val="ru-RU"/>
        </w:rPr>
        <w:t>.</w:t>
      </w:r>
      <w:r w:rsidR="00805148" w:rsidRPr="00816248">
        <w:rPr>
          <w:b/>
          <w:lang w:val="ru-RU"/>
        </w:rPr>
        <w:t>09</w:t>
      </w:r>
      <w:r w:rsidR="00805148" w:rsidRPr="00816248">
        <w:rPr>
          <w:b/>
          <w:lang w:val="bg-BG"/>
        </w:rPr>
        <w:t>.20</w:t>
      </w:r>
      <w:r w:rsidR="00805148" w:rsidRPr="00816248">
        <w:rPr>
          <w:b/>
          <w:lang w:val="ru-RU"/>
        </w:rPr>
        <w:t>2</w:t>
      </w:r>
      <w:r w:rsidR="00D32D70">
        <w:rPr>
          <w:b/>
          <w:lang w:val="ru-RU"/>
        </w:rPr>
        <w:t>6</w:t>
      </w:r>
      <w:r w:rsidRPr="00816248">
        <w:rPr>
          <w:b/>
          <w:lang w:val="bg-BG"/>
        </w:rPr>
        <w:t xml:space="preserve"> г.</w:t>
      </w:r>
      <w:r w:rsidRPr="00816248">
        <w:rPr>
          <w:lang w:val="ru-RU"/>
        </w:rPr>
        <w:t xml:space="preserve"> на</w:t>
      </w:r>
      <w:r w:rsidRPr="00816248">
        <w:rPr>
          <w:b/>
          <w:lang w:val="ru-RU"/>
        </w:rPr>
        <w:t xml:space="preserve"> </w:t>
      </w:r>
      <w:r w:rsidR="00E26424" w:rsidRPr="00816248">
        <w:rPr>
          <w:rStyle w:val="Strong"/>
          <w:b w:val="0"/>
        </w:rPr>
        <w:t>e</w:t>
      </w:r>
      <w:r w:rsidRPr="00816248">
        <w:rPr>
          <w:rStyle w:val="Strong"/>
          <w:b w:val="0"/>
          <w:lang w:val="ru-RU"/>
        </w:rPr>
        <w:t>-</w:t>
      </w:r>
      <w:r w:rsidRPr="00816248">
        <w:rPr>
          <w:rStyle w:val="Strong"/>
          <w:b w:val="0"/>
        </w:rPr>
        <w:t>mail</w:t>
      </w:r>
      <w:r w:rsidRPr="00816248">
        <w:rPr>
          <w:rStyle w:val="Strong"/>
          <w:b w:val="0"/>
          <w:lang w:val="bg-BG"/>
        </w:rPr>
        <w:t>:</w:t>
      </w:r>
      <w:r w:rsidR="00805148" w:rsidRPr="00816248">
        <w:rPr>
          <w:rStyle w:val="Strong"/>
          <w:b w:val="0"/>
          <w:lang w:val="ru-RU"/>
        </w:rPr>
        <w:t xml:space="preserve"> </w:t>
      </w:r>
      <w:hyperlink r:id="rId9" w:history="1">
        <w:r w:rsidR="00D32D70" w:rsidRPr="00633977">
          <w:rPr>
            <w:rStyle w:val="Hyperlink"/>
            <w:lang w:eastAsia="bg-BG"/>
          </w:rPr>
          <w:t>conf</w:t>
        </w:r>
        <w:r w:rsidR="00D32D70" w:rsidRPr="00633977">
          <w:rPr>
            <w:rStyle w:val="Hyperlink"/>
            <w:lang w:val="ru-RU" w:eastAsia="bg-BG"/>
          </w:rPr>
          <w:t>-</w:t>
        </w:r>
        <w:r w:rsidR="00D32D70" w:rsidRPr="00633977">
          <w:rPr>
            <w:rStyle w:val="Hyperlink"/>
            <w:lang w:eastAsia="bg-BG"/>
          </w:rPr>
          <w:t>zsd</w:t>
        </w:r>
        <w:r w:rsidR="00D32D70" w:rsidRPr="00633977">
          <w:rPr>
            <w:rStyle w:val="Hyperlink"/>
            <w:lang w:val="ru-RU" w:eastAsia="bg-BG"/>
          </w:rPr>
          <w:t>@</w:t>
        </w:r>
        <w:r w:rsidR="00D32D70" w:rsidRPr="00633977">
          <w:rPr>
            <w:rStyle w:val="Hyperlink"/>
            <w:lang w:eastAsia="bg-BG"/>
          </w:rPr>
          <w:t>uni</w:t>
        </w:r>
        <w:r w:rsidR="00D32D70" w:rsidRPr="00633977">
          <w:rPr>
            <w:rStyle w:val="Hyperlink"/>
            <w:lang w:val="ru-RU" w:eastAsia="bg-BG"/>
          </w:rPr>
          <w:t>-</w:t>
        </w:r>
        <w:r w:rsidR="00D32D70" w:rsidRPr="00633977">
          <w:rPr>
            <w:rStyle w:val="Hyperlink"/>
            <w:lang w:eastAsia="bg-BG"/>
          </w:rPr>
          <w:t>svishtov</w:t>
        </w:r>
        <w:r w:rsidR="00D32D70" w:rsidRPr="00633977">
          <w:rPr>
            <w:rStyle w:val="Hyperlink"/>
            <w:lang w:val="ru-RU" w:eastAsia="bg-BG"/>
          </w:rPr>
          <w:t>.</w:t>
        </w:r>
        <w:r w:rsidR="00D32D70" w:rsidRPr="00633977">
          <w:rPr>
            <w:rStyle w:val="Hyperlink"/>
            <w:lang w:eastAsia="bg-BG"/>
          </w:rPr>
          <w:t>bg</w:t>
        </w:r>
      </w:hyperlink>
      <w:r w:rsidR="00983248" w:rsidRPr="00816248">
        <w:rPr>
          <w:lang w:val="bg-BG"/>
        </w:rPr>
        <w:t xml:space="preserve"> или на </w:t>
      </w:r>
      <w:r w:rsidR="00983248" w:rsidRPr="00816248">
        <w:rPr>
          <w:rStyle w:val="Strong"/>
          <w:b w:val="0"/>
        </w:rPr>
        <w:t>e</w:t>
      </w:r>
      <w:r w:rsidR="00983248" w:rsidRPr="00816248">
        <w:rPr>
          <w:rStyle w:val="Strong"/>
          <w:b w:val="0"/>
          <w:lang w:val="ru-RU"/>
        </w:rPr>
        <w:t>-</w:t>
      </w:r>
      <w:r w:rsidR="00983248" w:rsidRPr="00816248">
        <w:rPr>
          <w:rStyle w:val="Strong"/>
          <w:b w:val="0"/>
        </w:rPr>
        <w:t>mail</w:t>
      </w:r>
      <w:r w:rsidR="00816248" w:rsidRPr="00816248">
        <w:rPr>
          <w:rStyle w:val="Strong"/>
          <w:b w:val="0"/>
          <w:lang w:val="bg-BG"/>
        </w:rPr>
        <w:t xml:space="preserve"> адрес</w:t>
      </w:r>
      <w:r w:rsidR="00983248" w:rsidRPr="00816248">
        <w:rPr>
          <w:rStyle w:val="Strong"/>
          <w:b w:val="0"/>
          <w:lang w:val="bg-BG"/>
        </w:rPr>
        <w:t>, посочен от останалите организатори</w:t>
      </w:r>
      <w:r w:rsidR="00816248" w:rsidRPr="00816248">
        <w:rPr>
          <w:rStyle w:val="Strong"/>
          <w:b w:val="0"/>
          <w:lang w:val="bg-BG"/>
        </w:rPr>
        <w:t>.</w:t>
      </w:r>
    </w:p>
    <w:p w14:paraId="73C704C3" w14:textId="77777777" w:rsidR="00824BC3" w:rsidRPr="00B57684" w:rsidRDefault="009B6992" w:rsidP="009B699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816248">
        <w:rPr>
          <w:i/>
          <w:lang w:val="ru-RU"/>
        </w:rPr>
        <w:tab/>
      </w:r>
      <w:r w:rsidR="00824BC3" w:rsidRPr="00B57684">
        <w:rPr>
          <w:rFonts w:ascii="Times New Roman" w:hAnsi="Times New Roman" w:cs="Times New Roman"/>
          <w:i/>
          <w:sz w:val="18"/>
          <w:szCs w:val="18"/>
          <w:lang w:val="ru-RU"/>
        </w:rPr>
        <w:t>*</w:t>
      </w:r>
      <w:r w:rsidR="00824BC3" w:rsidRPr="00B5768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C5516E" w:rsidRPr="00B57684">
        <w:rPr>
          <w:rFonts w:ascii="Times New Roman" w:hAnsi="Times New Roman" w:cs="Times New Roman"/>
          <w:i/>
          <w:sz w:val="18"/>
          <w:szCs w:val="18"/>
        </w:rPr>
        <w:t>Моля л</w:t>
      </w:r>
      <w:r w:rsidR="00824BC3" w:rsidRPr="00B57684">
        <w:rPr>
          <w:rFonts w:ascii="Times New Roman" w:hAnsi="Times New Roman" w:cs="Times New Roman"/>
          <w:i/>
          <w:sz w:val="18"/>
          <w:szCs w:val="18"/>
        </w:rPr>
        <w:t>ицата, които ще</w:t>
      </w:r>
      <w:r w:rsidR="00C5516E" w:rsidRPr="00B57684">
        <w:rPr>
          <w:rFonts w:ascii="Times New Roman" w:hAnsi="Times New Roman" w:cs="Times New Roman"/>
          <w:i/>
          <w:sz w:val="18"/>
          <w:szCs w:val="18"/>
        </w:rPr>
        <w:t xml:space="preserve"> желаят фактура</w:t>
      </w:r>
      <w:r w:rsidR="00CB75E1" w:rsidRPr="00B57684">
        <w:rPr>
          <w:rFonts w:ascii="Times New Roman" w:hAnsi="Times New Roman" w:cs="Times New Roman"/>
          <w:i/>
          <w:sz w:val="18"/>
          <w:szCs w:val="18"/>
        </w:rPr>
        <w:t xml:space="preserve"> срещу </w:t>
      </w:r>
      <w:r w:rsidR="00824BC3" w:rsidRPr="00B57684">
        <w:rPr>
          <w:rFonts w:ascii="Times New Roman" w:hAnsi="Times New Roman" w:cs="Times New Roman"/>
          <w:i/>
          <w:sz w:val="18"/>
          <w:szCs w:val="18"/>
        </w:rPr>
        <w:t>заплащане на такса</w:t>
      </w:r>
      <w:r w:rsidR="00C5516E" w:rsidRPr="00B57684">
        <w:rPr>
          <w:rFonts w:ascii="Times New Roman" w:hAnsi="Times New Roman" w:cs="Times New Roman"/>
          <w:i/>
          <w:sz w:val="18"/>
          <w:szCs w:val="18"/>
        </w:rPr>
        <w:t>та за участие в конференцията, да посочат</w:t>
      </w:r>
      <w:r w:rsidR="00824BC3" w:rsidRPr="00B57684">
        <w:rPr>
          <w:rFonts w:ascii="Times New Roman" w:hAnsi="Times New Roman" w:cs="Times New Roman"/>
          <w:i/>
          <w:sz w:val="18"/>
          <w:szCs w:val="18"/>
        </w:rPr>
        <w:t>:</w:t>
      </w:r>
    </w:p>
    <w:p w14:paraId="350E9178" w14:textId="77777777" w:rsidR="00824BC3" w:rsidRPr="00B57684" w:rsidRDefault="00824BC3" w:rsidP="00A70721">
      <w:pPr>
        <w:rPr>
          <w:rFonts w:ascii="Times New Roman" w:hAnsi="Times New Roman" w:cs="Times New Roman"/>
          <w:i/>
          <w:sz w:val="18"/>
          <w:szCs w:val="18"/>
        </w:rPr>
      </w:pPr>
      <w:r w:rsidRPr="00B57684">
        <w:rPr>
          <w:rFonts w:ascii="Times New Roman" w:hAnsi="Times New Roman" w:cs="Times New Roman"/>
          <w:i/>
          <w:sz w:val="18"/>
          <w:szCs w:val="18"/>
        </w:rPr>
        <w:tab/>
        <w:t>- за физически лица: име, презиме, фамилия, адрес и ЕГН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F8057" w14:textId="77777777" w:rsidR="00824BC3" w:rsidRPr="00B57684" w:rsidRDefault="00824BC3" w:rsidP="00A70721">
      <w:pPr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B57684">
        <w:rPr>
          <w:rFonts w:ascii="Times New Roman" w:hAnsi="Times New Roman" w:cs="Times New Roman"/>
          <w:i/>
          <w:sz w:val="18"/>
          <w:szCs w:val="18"/>
          <w:lang w:val="ru-RU"/>
        </w:rPr>
        <w:tab/>
      </w:r>
      <w:r w:rsidRPr="00B57684">
        <w:rPr>
          <w:rFonts w:ascii="Times New Roman" w:hAnsi="Times New Roman" w:cs="Times New Roman"/>
          <w:i/>
          <w:sz w:val="18"/>
          <w:szCs w:val="18"/>
        </w:rPr>
        <w:t>- за юридически лица: наименование, адрес, ЕИК, ИН по ДДС, МОЛ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24BC3" w:rsidRPr="00B57684" w:rsidSect="009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B2C8" w14:textId="77777777" w:rsidR="000C0934" w:rsidRDefault="000C0934" w:rsidP="00774C22">
      <w:pPr>
        <w:spacing w:after="0" w:line="240" w:lineRule="auto"/>
      </w:pPr>
      <w:r>
        <w:separator/>
      </w:r>
    </w:p>
  </w:endnote>
  <w:endnote w:type="continuationSeparator" w:id="0">
    <w:p w14:paraId="73614309" w14:textId="77777777" w:rsidR="000C0934" w:rsidRDefault="000C0934" w:rsidP="0077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6A54" w14:textId="77777777" w:rsidR="000C0934" w:rsidRDefault="000C0934" w:rsidP="00774C22">
      <w:pPr>
        <w:spacing w:after="0" w:line="240" w:lineRule="auto"/>
      </w:pPr>
      <w:r>
        <w:separator/>
      </w:r>
    </w:p>
  </w:footnote>
  <w:footnote w:type="continuationSeparator" w:id="0">
    <w:p w14:paraId="3EEE8EDD" w14:textId="77777777" w:rsidR="000C0934" w:rsidRDefault="000C0934" w:rsidP="00774C22">
      <w:pPr>
        <w:spacing w:after="0" w:line="240" w:lineRule="auto"/>
      </w:pPr>
      <w:r>
        <w:continuationSeparator/>
      </w:r>
    </w:p>
  </w:footnote>
  <w:footnote w:id="1">
    <w:p w14:paraId="32FC4B10" w14:textId="77777777" w:rsidR="00B57684" w:rsidRPr="00B57684" w:rsidRDefault="00B57684" w:rsidP="00B576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B5768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аименование на файла на доклада:</w:t>
      </w:r>
      <w:r w:rsidRPr="00B5768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омер на тематичното направление, име и фамилия на автора, например: 1_Mira_Popova.docx</w:t>
      </w:r>
    </w:p>
    <w:p w14:paraId="13D87F8E" w14:textId="77777777" w:rsidR="00B57684" w:rsidRPr="00B57684" w:rsidRDefault="00B5768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63F"/>
    <w:multiLevelType w:val="hybridMultilevel"/>
    <w:tmpl w:val="79809F60"/>
    <w:lvl w:ilvl="0" w:tplc="73C27A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288"/>
    <w:multiLevelType w:val="multilevel"/>
    <w:tmpl w:val="B7DE41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90563A0"/>
    <w:multiLevelType w:val="hybridMultilevel"/>
    <w:tmpl w:val="866089E6"/>
    <w:lvl w:ilvl="0" w:tplc="90827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25C21"/>
    <w:multiLevelType w:val="hybridMultilevel"/>
    <w:tmpl w:val="E4B0C506"/>
    <w:lvl w:ilvl="0" w:tplc="19F4E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322EFC"/>
    <w:multiLevelType w:val="hybridMultilevel"/>
    <w:tmpl w:val="FC10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721"/>
    <w:rsid w:val="0000508F"/>
    <w:rsid w:val="00034CF9"/>
    <w:rsid w:val="0004326E"/>
    <w:rsid w:val="00065316"/>
    <w:rsid w:val="000A1FF9"/>
    <w:rsid w:val="000C0934"/>
    <w:rsid w:val="000C570F"/>
    <w:rsid w:val="000D0D6B"/>
    <w:rsid w:val="000F4E14"/>
    <w:rsid w:val="0011543D"/>
    <w:rsid w:val="001401D0"/>
    <w:rsid w:val="00143C54"/>
    <w:rsid w:val="001730FA"/>
    <w:rsid w:val="001872AA"/>
    <w:rsid w:val="001B2CE0"/>
    <w:rsid w:val="001B48BA"/>
    <w:rsid w:val="002327B7"/>
    <w:rsid w:val="002567F7"/>
    <w:rsid w:val="00274813"/>
    <w:rsid w:val="00282E26"/>
    <w:rsid w:val="002904CD"/>
    <w:rsid w:val="002972DF"/>
    <w:rsid w:val="002E202D"/>
    <w:rsid w:val="002E2FB2"/>
    <w:rsid w:val="002F156A"/>
    <w:rsid w:val="002F19EE"/>
    <w:rsid w:val="00305735"/>
    <w:rsid w:val="00326D4E"/>
    <w:rsid w:val="00336275"/>
    <w:rsid w:val="00357D1D"/>
    <w:rsid w:val="00363D4F"/>
    <w:rsid w:val="0036700B"/>
    <w:rsid w:val="00384E6E"/>
    <w:rsid w:val="00393AC6"/>
    <w:rsid w:val="00393D5D"/>
    <w:rsid w:val="003A4650"/>
    <w:rsid w:val="003A5E91"/>
    <w:rsid w:val="003E20F4"/>
    <w:rsid w:val="003E2DAB"/>
    <w:rsid w:val="003E5FB1"/>
    <w:rsid w:val="0043188F"/>
    <w:rsid w:val="004331FD"/>
    <w:rsid w:val="004564E4"/>
    <w:rsid w:val="00461B2F"/>
    <w:rsid w:val="00464972"/>
    <w:rsid w:val="004771ED"/>
    <w:rsid w:val="00482117"/>
    <w:rsid w:val="004835FB"/>
    <w:rsid w:val="00491014"/>
    <w:rsid w:val="004954EE"/>
    <w:rsid w:val="004A05E0"/>
    <w:rsid w:val="004D30E2"/>
    <w:rsid w:val="004E27E4"/>
    <w:rsid w:val="004F3D75"/>
    <w:rsid w:val="005553F4"/>
    <w:rsid w:val="005809DA"/>
    <w:rsid w:val="005D56A8"/>
    <w:rsid w:val="005E64A8"/>
    <w:rsid w:val="005F6214"/>
    <w:rsid w:val="006016D1"/>
    <w:rsid w:val="00626D6A"/>
    <w:rsid w:val="00642851"/>
    <w:rsid w:val="00644FAD"/>
    <w:rsid w:val="00654AAA"/>
    <w:rsid w:val="006557C4"/>
    <w:rsid w:val="00655EA8"/>
    <w:rsid w:val="00676512"/>
    <w:rsid w:val="00680CB2"/>
    <w:rsid w:val="006C2B73"/>
    <w:rsid w:val="00700AC5"/>
    <w:rsid w:val="00716B47"/>
    <w:rsid w:val="007246EE"/>
    <w:rsid w:val="00751FDA"/>
    <w:rsid w:val="00753069"/>
    <w:rsid w:val="00755695"/>
    <w:rsid w:val="00774C22"/>
    <w:rsid w:val="007A5156"/>
    <w:rsid w:val="007C3D5B"/>
    <w:rsid w:val="00805148"/>
    <w:rsid w:val="00816248"/>
    <w:rsid w:val="00823B47"/>
    <w:rsid w:val="00824BC3"/>
    <w:rsid w:val="00825701"/>
    <w:rsid w:val="008D7021"/>
    <w:rsid w:val="00900337"/>
    <w:rsid w:val="00914B3F"/>
    <w:rsid w:val="009330CB"/>
    <w:rsid w:val="00946A5B"/>
    <w:rsid w:val="00983248"/>
    <w:rsid w:val="0099618E"/>
    <w:rsid w:val="0099620C"/>
    <w:rsid w:val="00997019"/>
    <w:rsid w:val="009B0842"/>
    <w:rsid w:val="009B6992"/>
    <w:rsid w:val="00A1074F"/>
    <w:rsid w:val="00A26E47"/>
    <w:rsid w:val="00A31E55"/>
    <w:rsid w:val="00A35DA0"/>
    <w:rsid w:val="00A53A4E"/>
    <w:rsid w:val="00A576E4"/>
    <w:rsid w:val="00A70721"/>
    <w:rsid w:val="00A917AA"/>
    <w:rsid w:val="00AC1A6F"/>
    <w:rsid w:val="00AC212E"/>
    <w:rsid w:val="00AE4855"/>
    <w:rsid w:val="00AF3E8C"/>
    <w:rsid w:val="00B303EC"/>
    <w:rsid w:val="00B4582A"/>
    <w:rsid w:val="00B5293D"/>
    <w:rsid w:val="00B57684"/>
    <w:rsid w:val="00B66D19"/>
    <w:rsid w:val="00B835D4"/>
    <w:rsid w:val="00B97933"/>
    <w:rsid w:val="00BE6FA1"/>
    <w:rsid w:val="00C10177"/>
    <w:rsid w:val="00C12B9A"/>
    <w:rsid w:val="00C473A1"/>
    <w:rsid w:val="00C5516E"/>
    <w:rsid w:val="00C811A1"/>
    <w:rsid w:val="00C85F4C"/>
    <w:rsid w:val="00CA4F13"/>
    <w:rsid w:val="00CA5887"/>
    <w:rsid w:val="00CB75E1"/>
    <w:rsid w:val="00CF3760"/>
    <w:rsid w:val="00D02A8A"/>
    <w:rsid w:val="00D32D70"/>
    <w:rsid w:val="00D6440E"/>
    <w:rsid w:val="00DA5FFC"/>
    <w:rsid w:val="00DB473A"/>
    <w:rsid w:val="00DB48E3"/>
    <w:rsid w:val="00DC4E46"/>
    <w:rsid w:val="00DC52C1"/>
    <w:rsid w:val="00DC5757"/>
    <w:rsid w:val="00DF5EC2"/>
    <w:rsid w:val="00DF654F"/>
    <w:rsid w:val="00E26424"/>
    <w:rsid w:val="00E57E65"/>
    <w:rsid w:val="00E607C9"/>
    <w:rsid w:val="00EB53DA"/>
    <w:rsid w:val="00EE1F1C"/>
    <w:rsid w:val="00EE299A"/>
    <w:rsid w:val="00EE5734"/>
    <w:rsid w:val="00EF3F08"/>
    <w:rsid w:val="00F10BEE"/>
    <w:rsid w:val="00F2791E"/>
    <w:rsid w:val="00F37ABD"/>
    <w:rsid w:val="00F47870"/>
    <w:rsid w:val="00F532A1"/>
    <w:rsid w:val="00F73397"/>
    <w:rsid w:val="00F8599E"/>
    <w:rsid w:val="00FE5439"/>
    <w:rsid w:val="00FE6A37"/>
    <w:rsid w:val="00FF1264"/>
    <w:rsid w:val="00FF42E8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EF5F"/>
  <w15:docId w15:val="{1653780B-FFA5-4DFA-9F9E-0E64A2BD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D6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D0D6B"/>
    <w:rPr>
      <w:b/>
      <w:bCs/>
    </w:rPr>
  </w:style>
  <w:style w:type="paragraph" w:styleId="NormalWeb">
    <w:name w:val="Normal (Web)"/>
    <w:basedOn w:val="Normal"/>
    <w:uiPriority w:val="99"/>
    <w:unhideWhenUsed/>
    <w:rsid w:val="00716B4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C5757"/>
    <w:pPr>
      <w:widowControl w:val="0"/>
      <w:autoSpaceDE w:val="0"/>
      <w:autoSpaceDN w:val="0"/>
      <w:adjustRightInd w:val="0"/>
      <w:spacing w:after="0" w:line="240" w:lineRule="auto"/>
    </w:pPr>
    <w:rPr>
      <w:rFonts w:ascii="HebarU" w:eastAsia="Times New Roman" w:hAnsi="HebarU" w:cs="HebarU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DC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DC5757"/>
    <w:rPr>
      <w:color w:val="auto"/>
    </w:rPr>
  </w:style>
  <w:style w:type="paragraph" w:styleId="ListParagraph">
    <w:name w:val="List Paragraph"/>
    <w:basedOn w:val="Normal"/>
    <w:uiPriority w:val="34"/>
    <w:qFormat/>
    <w:rsid w:val="004D30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4C2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C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74C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BB6B6"/>
                <w:right w:val="none" w:sz="0" w:space="0" w:color="auto"/>
              </w:divBdr>
              <w:divsChild>
                <w:div w:id="8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644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svishto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-zsd@uni-svishto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6013-DC00-49C4-84BB-5540D9B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енцислав С. Василев</cp:lastModifiedBy>
  <cp:revision>32</cp:revision>
  <cp:lastPrinted>2024-04-30T06:52:00Z</cp:lastPrinted>
  <dcterms:created xsi:type="dcterms:W3CDTF">2024-04-30T06:40:00Z</dcterms:created>
  <dcterms:modified xsi:type="dcterms:W3CDTF">2026-06-03T05:28:00Z</dcterms:modified>
</cp:coreProperties>
</file>